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E92BCC">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E92BCC">
      <w:pPr>
        <w:bidi/>
        <w:jc w:val="both"/>
        <w:rPr>
          <w:rFonts w:cs="B Nazanin"/>
          <w:sz w:val="26"/>
          <w:szCs w:val="26"/>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417D7E" w:rsidRDefault="00417D7E" w:rsidP="00417D7E">
      <w:pPr>
        <w:bidi/>
        <w:jc w:val="both"/>
        <w:rPr>
          <w:rFonts w:cs="B Nazanin"/>
          <w:sz w:val="32"/>
          <w:szCs w:val="32"/>
          <w:rtl/>
          <w:lang w:bidi="fa-IR"/>
        </w:rPr>
      </w:pPr>
      <w:r>
        <w:rPr>
          <w:rFonts w:cs="B Nazanin" w:hint="cs"/>
          <w:sz w:val="32"/>
          <w:szCs w:val="32"/>
          <w:rtl/>
          <w:lang w:bidi="fa-IR"/>
        </w:rPr>
        <w:t>ارزش برای تامین کننده:</w:t>
      </w:r>
    </w:p>
    <w:p w:rsidR="00417D7E" w:rsidRPr="00E92BCC" w:rsidRDefault="00417D7E" w:rsidP="00417D7E">
      <w:pPr>
        <w:bidi/>
        <w:jc w:val="both"/>
        <w:rPr>
          <w:rFonts w:cs="B Nazanin"/>
          <w:sz w:val="26"/>
          <w:szCs w:val="26"/>
          <w:rtl/>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p>
    <w:p w:rsidR="00417D7E" w:rsidRPr="00E92BCC" w:rsidRDefault="00417D7E" w:rsidP="00417D7E">
      <w:pPr>
        <w:bidi/>
        <w:jc w:val="both"/>
        <w:rPr>
          <w:rFonts w:cs="B Nazanin"/>
          <w:sz w:val="26"/>
          <w:szCs w:val="26"/>
          <w:rtl/>
          <w:lang w:bidi="fa-IR"/>
        </w:rPr>
      </w:pPr>
      <w:bookmarkStart w:id="0" w:name="_GoBack"/>
      <w:bookmarkEnd w:id="0"/>
    </w:p>
    <w:p w:rsidR="002B5CA0" w:rsidRDefault="002B5CA0" w:rsidP="00E92BCC">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E92BCC">
      <w:pPr>
        <w:bidi/>
        <w:jc w:val="both"/>
        <w:rPr>
          <w:rFonts w:cs="B Nazanin"/>
          <w:sz w:val="32"/>
          <w:szCs w:val="32"/>
          <w:rtl/>
          <w:lang w:bidi="fa-IR"/>
        </w:rPr>
      </w:pPr>
      <w:r>
        <w:rPr>
          <w:rFonts w:cs="B Nazanin" w:hint="cs"/>
          <w:sz w:val="32"/>
          <w:szCs w:val="32"/>
          <w:rtl/>
          <w:lang w:bidi="fa-IR"/>
        </w:rPr>
        <w:t>ارزش برای مخاطبان:</w:t>
      </w:r>
    </w:p>
    <w:p w:rsidR="009A3830" w:rsidRPr="00E92BCC" w:rsidRDefault="009A3830" w:rsidP="00E92BCC">
      <w:pPr>
        <w:bidi/>
        <w:jc w:val="both"/>
        <w:rPr>
          <w:rFonts w:cs="B Nazanin"/>
          <w:sz w:val="26"/>
          <w:szCs w:val="26"/>
          <w:rtl/>
          <w:lang w:bidi="fa-IR"/>
        </w:rPr>
      </w:pPr>
      <w:r w:rsidRPr="00E92BCC">
        <w:rPr>
          <w:rFonts w:cs="B Nazanin" w:hint="cs"/>
          <w:sz w:val="26"/>
          <w:szCs w:val="26"/>
          <w:rtl/>
          <w:lang w:bidi="fa-IR"/>
        </w:rPr>
        <w:t>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فعالیت ها نیز میشود. به عنوان مثال پیک موتوری برای کسب درآمد باید پیچیدگی های زیادی جهت گرفتن سفارش سفر تحمل میکرد ولی ما ارتباط یکپارچه و شفاف از طریق رابط کاربری برای وی ایجاد میکنیم.</w:t>
      </w:r>
    </w:p>
    <w:p w:rsidR="002B5CA0" w:rsidRDefault="002B5CA0" w:rsidP="00E92BCC">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Default="002B5CA0" w:rsidP="00E92BCC">
      <w:pPr>
        <w:bidi/>
        <w:jc w:val="both"/>
        <w:rPr>
          <w:rFonts w:cs="B Nazanin"/>
          <w:sz w:val="26"/>
          <w:szCs w:val="26"/>
          <w:lang w:bidi="fa-IR"/>
        </w:rPr>
      </w:pPr>
      <w:r w:rsidRPr="00E92BCC">
        <w:rPr>
          <w:rFonts w:cs="B Nazanin" w:hint="cs"/>
          <w:sz w:val="26"/>
          <w:szCs w:val="26"/>
          <w:rtl/>
          <w:lang w:bidi="fa-IR"/>
        </w:rPr>
        <w:t xml:space="preserve">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w:t>
      </w:r>
      <w:r w:rsidRPr="00E92BCC">
        <w:rPr>
          <w:rFonts w:cs="B Nazanin" w:hint="cs"/>
          <w:sz w:val="26"/>
          <w:szCs w:val="26"/>
          <w:rtl/>
          <w:lang w:bidi="fa-IR"/>
        </w:rPr>
        <w:lastRenderedPageBreak/>
        <w:t>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2B5CA0" w:rsidRDefault="002B5CA0" w:rsidP="00E92BCC">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E92BCC">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E92BCC">
      <w:pPr>
        <w:bidi/>
        <w:jc w:val="both"/>
        <w:rPr>
          <w:rFonts w:cs="B Nazanin"/>
          <w:sz w:val="32"/>
          <w:szCs w:val="32"/>
          <w:rtl/>
          <w:lang w:bidi="fa-IR"/>
        </w:rPr>
      </w:pPr>
      <w:r>
        <w:rPr>
          <w:rFonts w:cs="B Nazanin" w:hint="cs"/>
          <w:sz w:val="32"/>
          <w:szCs w:val="32"/>
          <w:rtl/>
          <w:lang w:bidi="fa-IR"/>
        </w:rPr>
        <w:t>ارزش برای مصرف کننده:</w:t>
      </w:r>
    </w:p>
    <w:p w:rsidR="00E92BCC" w:rsidRPr="00E92BCC" w:rsidRDefault="00E92BCC" w:rsidP="00E92BCC">
      <w:pPr>
        <w:bidi/>
        <w:jc w:val="both"/>
        <w:rPr>
          <w:rFonts w:cs="B Nazanin"/>
          <w:sz w:val="26"/>
          <w:szCs w:val="26"/>
          <w:rtl/>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p>
    <w:sectPr w:rsidR="00E92BCC" w:rsidRPr="00E92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45D" w:rsidRDefault="004F345D" w:rsidP="00894E8E">
      <w:pPr>
        <w:spacing w:after="0" w:line="240" w:lineRule="auto"/>
      </w:pPr>
      <w:r>
        <w:separator/>
      </w:r>
    </w:p>
  </w:endnote>
  <w:endnote w:type="continuationSeparator" w:id="0">
    <w:p w:rsidR="004F345D" w:rsidRDefault="004F345D"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45D" w:rsidRDefault="004F345D" w:rsidP="00894E8E">
      <w:pPr>
        <w:spacing w:after="0" w:line="240" w:lineRule="auto"/>
      </w:pPr>
      <w:r>
        <w:separator/>
      </w:r>
    </w:p>
  </w:footnote>
  <w:footnote w:type="continuationSeparator" w:id="0">
    <w:p w:rsidR="004F345D" w:rsidRDefault="004F345D"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33F2"/>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17D7E"/>
    <w:rsid w:val="004265CC"/>
    <w:rsid w:val="00437743"/>
    <w:rsid w:val="004455FA"/>
    <w:rsid w:val="004510D0"/>
    <w:rsid w:val="00453981"/>
    <w:rsid w:val="00454B0A"/>
    <w:rsid w:val="00496BD5"/>
    <w:rsid w:val="004B43C5"/>
    <w:rsid w:val="004B5DAB"/>
    <w:rsid w:val="004B7115"/>
    <w:rsid w:val="004D62C6"/>
    <w:rsid w:val="004E540B"/>
    <w:rsid w:val="004F345D"/>
    <w:rsid w:val="00502FDA"/>
    <w:rsid w:val="0050318C"/>
    <w:rsid w:val="00504489"/>
    <w:rsid w:val="00524458"/>
    <w:rsid w:val="00575AE4"/>
    <w:rsid w:val="005907DA"/>
    <w:rsid w:val="00595177"/>
    <w:rsid w:val="005952A1"/>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3189"/>
    <w:rsid w:val="00721594"/>
    <w:rsid w:val="00724B64"/>
    <w:rsid w:val="00743078"/>
    <w:rsid w:val="00756BDB"/>
    <w:rsid w:val="00760102"/>
    <w:rsid w:val="00761D90"/>
    <w:rsid w:val="007630A1"/>
    <w:rsid w:val="00770D87"/>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F0B5E"/>
    <w:rsid w:val="008F6CDF"/>
    <w:rsid w:val="00936A11"/>
    <w:rsid w:val="00941497"/>
    <w:rsid w:val="00951D8D"/>
    <w:rsid w:val="00970C48"/>
    <w:rsid w:val="00983CC4"/>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7033"/>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377B6"/>
    <w:rsid w:val="00E43D3F"/>
    <w:rsid w:val="00E50DDB"/>
    <w:rsid w:val="00E5290D"/>
    <w:rsid w:val="00E55D51"/>
    <w:rsid w:val="00E65759"/>
    <w:rsid w:val="00E67713"/>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2912"/>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75D2E-D832-408C-B226-E4DFCEF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7</cp:revision>
  <dcterms:created xsi:type="dcterms:W3CDTF">2020-12-24T10:44:00Z</dcterms:created>
  <dcterms:modified xsi:type="dcterms:W3CDTF">2020-12-26T16:17:00Z</dcterms:modified>
</cp:coreProperties>
</file>